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0C42" w14:textId="53C92694" w:rsidR="00134DCC" w:rsidRDefault="00134DCC" w:rsidP="00FA6892">
      <w:pPr>
        <w:pStyle w:val="3"/>
      </w:pPr>
      <w:r>
        <w:t>Output</w:t>
      </w:r>
    </w:p>
    <w:p w14:paraId="66D9DCDF" w14:textId="36C2D3E4" w:rsidR="006B021B" w:rsidRPr="006B021B" w:rsidRDefault="006B021B" w:rsidP="006B021B">
      <w:r>
        <w:t>The possible outputs are:</w:t>
      </w:r>
    </w:p>
    <w:p w14:paraId="06853972" w14:textId="77777777" w:rsidR="00134DCC" w:rsidRDefault="00134DCC" w:rsidP="006B021B">
      <w:pPr>
        <w:pStyle w:val="Code"/>
        <w:numPr>
          <w:ilvl w:val="0"/>
          <w:numId w:val="44"/>
        </w:numPr>
      </w:pPr>
      <w:r>
        <w:t>"You are ready for the quest. You will be left with - {energyLevel} energy!"</w:t>
      </w:r>
    </w:p>
    <w:p w14:paraId="3E56E75E" w14:textId="0956E371" w:rsidR="00134DCC" w:rsidRPr="006B021B" w:rsidRDefault="00134DCC" w:rsidP="006B021B">
      <w:pPr>
        <w:pStyle w:val="ac"/>
        <w:numPr>
          <w:ilvl w:val="0"/>
          <w:numId w:val="44"/>
        </w:numPr>
        <w:rPr>
          <w:rFonts w:ascii="Consolas" w:hAnsi="Consolas"/>
          <w:b/>
          <w:noProof/>
        </w:rPr>
      </w:pPr>
      <w:r w:rsidRPr="006B021B">
        <w:rPr>
          <w:rFonts w:ascii="Consolas" w:hAnsi="Consolas"/>
          <w:b/>
          <w:noProof/>
        </w:rPr>
        <w:t>"You will run out of energy. You will be left with {food} food and {water} water."</w:t>
      </w:r>
    </w:p>
    <w:p w14:paraId="639FCF03" w14:textId="77777777" w:rsidR="006B021B" w:rsidRDefault="006B021B" w:rsidP="006B021B">
      <w:pPr>
        <w:pStyle w:val="3"/>
      </w:pPr>
      <w:r>
        <w:t>Example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67"/>
        <w:gridCol w:w="8818"/>
      </w:tblGrid>
      <w:tr w:rsidR="006B021B" w14:paraId="1DFDB4B0" w14:textId="77777777" w:rsidTr="00245843">
        <w:trPr>
          <w:trHeight w:val="44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5906B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202AF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21B" w14:paraId="56F37414" w14:textId="77777777" w:rsidTr="00245843">
        <w:trPr>
          <w:trHeight w:val="234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7DC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14:paraId="7013972E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  <w:p w14:paraId="3A9BABC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0119089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.3</w:t>
            </w:r>
          </w:p>
          <w:p w14:paraId="386C78C1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.2</w:t>
            </w:r>
          </w:p>
          <w:p w14:paraId="3461586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589805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570DA5C1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419CCBA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373CDC9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34E8804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568DE65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1CCA09B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DE4A71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17EA50B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A33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6B021B" w14:paraId="57CFE69C" w14:textId="77777777" w:rsidTr="00245843">
        <w:trPr>
          <w:trHeight w:val="34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8FD07" w14:textId="77777777" w:rsidR="006B021B" w:rsidRDefault="006B021B" w:rsidP="0088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B021B" w14:paraId="799376A9" w14:textId="77777777" w:rsidTr="00245843">
        <w:trPr>
          <w:trHeight w:val="198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C2E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617BF4EC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14:paraId="6B6FF75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14:paraId="4171D818" w14:textId="77777777" w:rsidR="006B021B" w:rsidRPr="00245843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77BEFCD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78AB7891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653D3E7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theme="minorHAnsi"/>
                <w:b/>
                <w:color w:val="000000" w:themeColor="text1"/>
              </w:rPr>
              <w:t>658.77</w:t>
            </w:r>
            <w:r>
              <w:rPr>
                <w:rFonts w:cstheme="minorHAnsi"/>
                <w:color w:val="000000" w:themeColor="text1"/>
              </w:rPr>
              <w:t xml:space="preserve"> energy left and </w:t>
            </w:r>
            <w:r>
              <w:rPr>
                <w:rFonts w:cstheme="minorHAnsi"/>
                <w:b/>
                <w:color w:val="000000" w:themeColor="text1"/>
              </w:rPr>
              <w:t>132.94</w:t>
            </w:r>
            <w:r>
              <w:rPr>
                <w:rFonts w:cstheme="minorHAnsi"/>
                <w:color w:val="000000" w:themeColor="text1"/>
              </w:rPr>
              <w:t xml:space="preserve"> water, and </w:t>
            </w:r>
            <w:r>
              <w:rPr>
                <w:rFonts w:cstheme="minorHAnsi"/>
                <w:b/>
                <w:color w:val="000000" w:themeColor="text1"/>
              </w:rPr>
              <w:t>317.39</w:t>
            </w:r>
            <w:r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  <w:tr w:rsidR="006B021B" w14:paraId="50CABAF7" w14:textId="77777777" w:rsidTr="00245843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C1A25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lastRenderedPageBreak/>
              <w:br w:type="page"/>
            </w:r>
            <w:r>
              <w:rPr>
                <w:b/>
              </w:rPr>
              <w:t>Input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3D4E3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6B021B" w14:paraId="54317EFF" w14:textId="77777777" w:rsidTr="00245843">
        <w:trPr>
          <w:trHeight w:val="2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FE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45FEC08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592C94F8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430</w:t>
            </w:r>
          </w:p>
          <w:p w14:paraId="1E5BC2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.8</w:t>
            </w:r>
          </w:p>
          <w:p w14:paraId="4131B79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.5</w:t>
            </w:r>
          </w:p>
          <w:p w14:paraId="2B5CB70E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1EE76B7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2F12130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63712E9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0</w:t>
            </w:r>
          </w:p>
          <w:p w14:paraId="0814328B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40</w:t>
            </w:r>
          </w:p>
          <w:p w14:paraId="09E3A50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74</w:t>
            </w:r>
          </w:p>
          <w:p w14:paraId="7D3E258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5</w:t>
            </w:r>
          </w:p>
          <w:p w14:paraId="54318F4B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0C530A6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2</w:t>
            </w:r>
          </w:p>
          <w:p w14:paraId="68C23F2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7EFD5DB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8</w:t>
            </w:r>
          </w:p>
          <w:p w14:paraId="5900DED7" w14:textId="77777777" w:rsidR="006B021B" w:rsidRDefault="006B021B" w:rsidP="00881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C223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09E1E504" w14:textId="77777777" w:rsidR="006B021B" w:rsidRDefault="006B021B" w:rsidP="006B021B">
      <w:pPr>
        <w:pStyle w:val="3"/>
      </w:pPr>
      <w:r>
        <w:t>JS Input / Output</w:t>
      </w:r>
    </w:p>
    <w:p w14:paraId="3A1B7EE7" w14:textId="77777777" w:rsidR="006B021B" w:rsidRPr="005446C5" w:rsidRDefault="006B021B" w:rsidP="006B021B">
      <w:r>
        <w:t xml:space="preserve">The input will be provided as an </w:t>
      </w:r>
      <w:r w:rsidRPr="0081341C">
        <w:rPr>
          <w:bCs/>
        </w:rPr>
        <w:t>array of strings</w:t>
      </w:r>
      <w:r>
        <w:rPr>
          <w:bCs/>
        </w:rPr>
        <w:t>.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385"/>
      </w:tblGrid>
      <w:tr w:rsidR="006B021B" w14:paraId="1122B3E3" w14:textId="77777777" w:rsidTr="00412BD2">
        <w:trPr>
          <w:trHeight w:val="4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04373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88351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21B" w14:paraId="2DD9ED91" w14:textId="77777777" w:rsidTr="00412BD2">
        <w:trPr>
          <w:trHeight w:val="2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FD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10",</w:t>
            </w:r>
          </w:p>
          <w:p w14:paraId="0C42980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",</w:t>
            </w:r>
          </w:p>
          <w:p w14:paraId="71CDE06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35.5",</w:t>
            </w:r>
          </w:p>
          <w:p w14:paraId="02260C2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1.3",</w:t>
            </w:r>
          </w:p>
          <w:p w14:paraId="08AC4A0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.2",</w:t>
            </w:r>
          </w:p>
          <w:p w14:paraId="549F86B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42.3",</w:t>
            </w:r>
          </w:p>
          <w:p w14:paraId="07000B7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0.57",</w:t>
            </w:r>
          </w:p>
          <w:p w14:paraId="27C49B7D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520.68",</w:t>
            </w:r>
          </w:p>
          <w:p w14:paraId="3C8DDA4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40.87",</w:t>
            </w:r>
          </w:p>
          <w:p w14:paraId="28FBEE2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5.99",</w:t>
            </w:r>
          </w:p>
          <w:p w14:paraId="63EAFFA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30.3",</w:t>
            </w:r>
          </w:p>
          <w:p w14:paraId="495F05E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84.20",</w:t>
            </w:r>
          </w:p>
          <w:p w14:paraId="5D7182D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21.21",</w:t>
            </w:r>
          </w:p>
          <w:p w14:paraId="66B681B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56.8",</w:t>
            </w:r>
          </w:p>
          <w:p w14:paraId="029A7DF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30"])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FE1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You are ready for the quest. You will be left with - 658.72 energy!</w:t>
            </w:r>
          </w:p>
        </w:tc>
      </w:tr>
      <w:tr w:rsidR="006B021B" w14:paraId="4E46C370" w14:textId="77777777" w:rsidTr="00412BD2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BA3C7" w14:textId="77777777" w:rsidR="006B021B" w:rsidRDefault="006B021B" w:rsidP="0088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B021B" w14:paraId="4B969853" w14:textId="77777777" w:rsidTr="00412BD2">
        <w:trPr>
          <w:trHeight w:val="198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7BB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0B3204D2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14:paraId="18EFB57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14:paraId="3F128E5F" w14:textId="77777777" w:rsidR="006B021B" w:rsidRPr="00245843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5ECA60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2AB553C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1F192B9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theme="minorHAnsi"/>
                <w:b/>
                <w:color w:val="000000" w:themeColor="text1"/>
              </w:rPr>
              <w:t>658.77</w:t>
            </w:r>
            <w:r>
              <w:rPr>
                <w:rFonts w:cstheme="minorHAnsi"/>
                <w:color w:val="000000" w:themeColor="text1"/>
              </w:rPr>
              <w:t xml:space="preserve"> energy left and </w:t>
            </w:r>
            <w:r>
              <w:rPr>
                <w:rFonts w:cstheme="minorHAnsi"/>
                <w:b/>
                <w:color w:val="000000" w:themeColor="text1"/>
              </w:rPr>
              <w:t>132.94</w:t>
            </w:r>
            <w:r>
              <w:rPr>
                <w:rFonts w:cstheme="minorHAnsi"/>
                <w:color w:val="000000" w:themeColor="text1"/>
              </w:rPr>
              <w:t xml:space="preserve"> water, and </w:t>
            </w:r>
            <w:r>
              <w:rPr>
                <w:rFonts w:cstheme="minorHAnsi"/>
                <w:b/>
                <w:color w:val="000000" w:themeColor="text1"/>
              </w:rPr>
              <w:t>317.39</w:t>
            </w:r>
            <w:r>
              <w:rPr>
                <w:rFonts w:cstheme="minorHAnsi"/>
                <w:color w:val="000000" w:themeColor="text1"/>
              </w:rPr>
              <w:t xml:space="preserve"> food left.</w:t>
            </w:r>
          </w:p>
        </w:tc>
      </w:tr>
    </w:tbl>
    <w:p w14:paraId="6B5E8F2D" w14:textId="4122F829" w:rsidR="006B021B" w:rsidRDefault="006B021B" w:rsidP="006B021B">
      <w:pPr>
        <w:spacing w:before="0" w:after="200"/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585"/>
      </w:tblGrid>
      <w:tr w:rsidR="006B021B" w14:paraId="156B18FE" w14:textId="77777777" w:rsidTr="00DD7072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7A830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BF036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6B021B" w14:paraId="533B778C" w14:textId="77777777" w:rsidTr="00DD7072">
        <w:trPr>
          <w:trHeight w:val="2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85C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12",</w:t>
            </w:r>
          </w:p>
          <w:p w14:paraId="50DB75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",</w:t>
            </w:r>
          </w:p>
          <w:p w14:paraId="0E27E3F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430",</w:t>
            </w:r>
          </w:p>
          <w:p w14:paraId="2B61A18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.8",</w:t>
            </w:r>
          </w:p>
          <w:p w14:paraId="5B7E51E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.5",</w:t>
            </w:r>
          </w:p>
          <w:p w14:paraId="18188B38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20.3",</w:t>
            </w:r>
          </w:p>
          <w:p w14:paraId="00A1B2B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840.2",</w:t>
            </w:r>
          </w:p>
          <w:p w14:paraId="565117D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60.1",</w:t>
            </w:r>
          </w:p>
          <w:p w14:paraId="000CE1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0",</w:t>
            </w:r>
          </w:p>
          <w:p w14:paraId="0923D49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40",</w:t>
            </w:r>
          </w:p>
          <w:p w14:paraId="3E9FAFA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74",</w:t>
            </w:r>
          </w:p>
          <w:p w14:paraId="0F215D8C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65",</w:t>
            </w:r>
          </w:p>
          <w:p w14:paraId="0E0E6BA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345.5",</w:t>
            </w:r>
          </w:p>
          <w:p w14:paraId="5A44841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12",</w:t>
            </w:r>
          </w:p>
          <w:p w14:paraId="118C367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12.12",</w:t>
            </w:r>
          </w:p>
          <w:p w14:paraId="4B11E0A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07E41859" w14:textId="77777777" w:rsidR="006B021B" w:rsidRDefault="006B021B" w:rsidP="00881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496"])</w:t>
            </w:r>
          </w:p>
        </w:tc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237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You will run out of energy. You will be left with 229.17 food and 118.59 water.</w:t>
            </w:r>
          </w:p>
        </w:tc>
      </w:tr>
    </w:tbl>
    <w:p w14:paraId="592EBD29" w14:textId="51658AA2" w:rsidR="00640502" w:rsidRPr="005446C5" w:rsidRDefault="00640502" w:rsidP="006B021B">
      <w:pPr>
        <w:pStyle w:val="3"/>
      </w:pPr>
    </w:p>
    <w:sectPr w:rsidR="00640502" w:rsidRPr="005446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5285" w14:textId="77777777" w:rsidR="00F74D35" w:rsidRDefault="00F74D35" w:rsidP="008068A2">
      <w:pPr>
        <w:spacing w:after="0" w:line="240" w:lineRule="auto"/>
      </w:pPr>
      <w:r>
        <w:separator/>
      </w:r>
    </w:p>
  </w:endnote>
  <w:endnote w:type="continuationSeparator" w:id="0">
    <w:p w14:paraId="5FEE78B9" w14:textId="77777777" w:rsidR="00F74D35" w:rsidRDefault="00F74D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36D1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36D1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D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DC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CB26" w14:textId="77777777" w:rsidR="00F74D35" w:rsidRDefault="00F74D35" w:rsidP="008068A2">
      <w:pPr>
        <w:spacing w:after="0" w:line="240" w:lineRule="auto"/>
      </w:pPr>
      <w:r>
        <w:separator/>
      </w:r>
    </w:p>
  </w:footnote>
  <w:footnote w:type="continuationSeparator" w:id="0">
    <w:p w14:paraId="2015C494" w14:textId="77777777" w:rsidR="00F74D35" w:rsidRDefault="00F74D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5790"/>
    <w:multiLevelType w:val="hybridMultilevel"/>
    <w:tmpl w:val="CD9C5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DAA46632">
      <w:start w:val="1"/>
      <w:numFmt w:val="decimal"/>
      <w:lvlText w:val="Problem %1."/>
      <w:lvlJc w:val="left"/>
      <w:pPr>
        <w:ind w:left="5747" w:hanging="360"/>
      </w:pPr>
    </w:lvl>
    <w:lvl w:ilvl="1" w:tplc="0A281226">
      <w:start w:val="1"/>
      <w:numFmt w:val="lowerLetter"/>
      <w:lvlText w:val="%2."/>
      <w:lvlJc w:val="left"/>
      <w:pPr>
        <w:ind w:left="5050" w:hanging="360"/>
      </w:pPr>
    </w:lvl>
    <w:lvl w:ilvl="2" w:tplc="7E921C18">
      <w:start w:val="1"/>
      <w:numFmt w:val="lowerRoman"/>
      <w:lvlText w:val="%3."/>
      <w:lvlJc w:val="right"/>
      <w:pPr>
        <w:ind w:left="5770" w:hanging="180"/>
      </w:pPr>
    </w:lvl>
    <w:lvl w:ilvl="3" w:tplc="297CCC5C">
      <w:start w:val="1"/>
      <w:numFmt w:val="decimal"/>
      <w:lvlText w:val="%4."/>
      <w:lvlJc w:val="left"/>
      <w:pPr>
        <w:ind w:left="6490" w:hanging="360"/>
      </w:pPr>
    </w:lvl>
    <w:lvl w:ilvl="4" w:tplc="96E4237A">
      <w:start w:val="1"/>
      <w:numFmt w:val="lowerLetter"/>
      <w:lvlText w:val="%5."/>
      <w:lvlJc w:val="left"/>
      <w:pPr>
        <w:ind w:left="7210" w:hanging="360"/>
      </w:pPr>
    </w:lvl>
    <w:lvl w:ilvl="5" w:tplc="65A8625E">
      <w:start w:val="1"/>
      <w:numFmt w:val="lowerRoman"/>
      <w:lvlText w:val="%6."/>
      <w:lvlJc w:val="right"/>
      <w:pPr>
        <w:ind w:left="7930" w:hanging="180"/>
      </w:pPr>
    </w:lvl>
    <w:lvl w:ilvl="6" w:tplc="3766B728">
      <w:start w:val="1"/>
      <w:numFmt w:val="decimal"/>
      <w:lvlText w:val="%7."/>
      <w:lvlJc w:val="left"/>
      <w:pPr>
        <w:ind w:left="8650" w:hanging="360"/>
      </w:pPr>
    </w:lvl>
    <w:lvl w:ilvl="7" w:tplc="28A213DE">
      <w:start w:val="1"/>
      <w:numFmt w:val="lowerLetter"/>
      <w:lvlText w:val="%8."/>
      <w:lvlJc w:val="left"/>
      <w:pPr>
        <w:ind w:left="9370" w:hanging="360"/>
      </w:pPr>
    </w:lvl>
    <w:lvl w:ilvl="8" w:tplc="B3347990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390C"/>
    <w:multiLevelType w:val="hybridMultilevel"/>
    <w:tmpl w:val="8574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5"/>
  </w:num>
  <w:num w:numId="41">
    <w:abstractNumId w:val="0"/>
  </w:num>
  <w:num w:numId="42">
    <w:abstractNumId w:val="38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DC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4F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F7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6C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2D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389"/>
    <w:rsid w:val="006640AE"/>
    <w:rsid w:val="00670041"/>
    <w:rsid w:val="00671FE2"/>
    <w:rsid w:val="00686C0C"/>
    <w:rsid w:val="00695634"/>
    <w:rsid w:val="006A2531"/>
    <w:rsid w:val="006B021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E75"/>
    <w:rsid w:val="007D742F"/>
    <w:rsid w:val="007E0960"/>
    <w:rsid w:val="007E4E4F"/>
    <w:rsid w:val="007F04BF"/>
    <w:rsid w:val="007F177C"/>
    <w:rsid w:val="007F50FC"/>
    <w:rsid w:val="007F5F65"/>
    <w:rsid w:val="0080098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A12"/>
    <w:rsid w:val="00A35790"/>
    <w:rsid w:val="00A45A89"/>
    <w:rsid w:val="00A47F12"/>
    <w:rsid w:val="00A66DE2"/>
    <w:rsid w:val="00A70227"/>
    <w:rsid w:val="00A7439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7CD"/>
    <w:rsid w:val="00D22895"/>
    <w:rsid w:val="00D3404A"/>
    <w:rsid w:val="00D4354E"/>
    <w:rsid w:val="00D43F69"/>
    <w:rsid w:val="00D50F79"/>
    <w:rsid w:val="00D73957"/>
    <w:rsid w:val="00D8395C"/>
    <w:rsid w:val="00D844A0"/>
    <w:rsid w:val="00D910AA"/>
    <w:rsid w:val="00DA028F"/>
    <w:rsid w:val="00DB37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020"/>
    <w:rsid w:val="00E86D42"/>
    <w:rsid w:val="00E870B8"/>
    <w:rsid w:val="00E9601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D35"/>
    <w:rsid w:val="00F96D0D"/>
    <w:rsid w:val="00F976AD"/>
    <w:rsid w:val="00FA6461"/>
    <w:rsid w:val="00FA689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FD03-1067-4303-94EE-7FF3DD276443}"/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647A4-F06C-4834-80E4-2C382F9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aster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20-12-14T12:32:00Z</dcterms:created>
  <dcterms:modified xsi:type="dcterms:W3CDTF">2021-09-17T08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